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5B7BD79D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5170B1">
        <w:t xml:space="preserve"> Pleszewie, ul. Poznańska 30, 63-300 Pleszew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8E5512C" w14:textId="673DA1F9" w:rsidR="008F2259" w:rsidRPr="005170B1" w:rsidRDefault="008F2259" w:rsidP="005170B1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1067F5D4" w14:textId="7412B5EE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5170B1">
        <w:t>Pleszewie</w:t>
      </w:r>
      <w:r>
        <w:br/>
        <w:t xml:space="preserve"> z siedzibą </w:t>
      </w:r>
      <w:r w:rsidR="005170B1">
        <w:t>ul. Poznańska 30, 63-300 Pleszew</w:t>
      </w:r>
    </w:p>
    <w:p w14:paraId="7F4E8EC4" w14:textId="5AE17611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5170B1">
        <w:t>Pleszew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0BCFCEA1" w14:textId="77777777" w:rsidR="005170B1" w:rsidRDefault="008F2259" w:rsidP="005170B1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5170B1">
        <w:t xml:space="preserve">Powiatowa Stacja Sanitarno-Epidemiologiczna w Pleszewie, ul. Poznańska 30, </w:t>
      </w:r>
    </w:p>
    <w:p w14:paraId="2B436FE7" w14:textId="117EFF61" w:rsidR="008F2259" w:rsidRPr="008757E4" w:rsidRDefault="005170B1" w:rsidP="005170B1">
      <w:pPr>
        <w:pStyle w:val="Teksttreci0"/>
        <w:spacing w:line="276" w:lineRule="auto"/>
        <w:ind w:left="1434"/>
      </w:pPr>
      <w:r>
        <w:t>63-300 Pleszew</w:t>
      </w:r>
      <w:r w:rsidRPr="00DE5798">
        <w:t xml:space="preserve"> </w:t>
      </w:r>
    </w:p>
    <w:p w14:paraId="5528C463" w14:textId="4F152DF0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170B1">
        <w:rPr>
          <w:rFonts w:eastAsia="Calibri"/>
          <w:lang w:eastAsia="en-US"/>
        </w:rPr>
        <w:t>sekretariat.psse.pleszew@sanepid.gov.pl</w:t>
      </w:r>
    </w:p>
    <w:p w14:paraId="1802F125" w14:textId="3E9035A3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5170B1">
        <w:rPr>
          <w:rFonts w:ascii="Times New Roman" w:eastAsia="Calibri" w:hAnsi="Times New Roman"/>
        </w:rPr>
        <w:t>62 508 13 30</w:t>
      </w:r>
    </w:p>
    <w:p w14:paraId="43E9D07D" w14:textId="5DE50AF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5170B1">
        <w:t>iod.psse.pleszew@sanepid.gov.pl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183E9B52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14E067AA" w:rsidR="00F54994" w:rsidRPr="00A278A2" w:rsidRDefault="00F54994" w:rsidP="005170B1">
      <w:pPr>
        <w:pStyle w:val="Teksttreci20"/>
        <w:shd w:val="clear" w:color="auto" w:fill="auto"/>
        <w:spacing w:after="0" w:line="240" w:lineRule="auto"/>
        <w:ind w:left="5934"/>
        <w:jc w:val="left"/>
      </w:pP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C679F" w14:textId="77777777" w:rsidR="00E40C0B" w:rsidRDefault="00E40C0B">
      <w:r>
        <w:separator/>
      </w:r>
    </w:p>
  </w:endnote>
  <w:endnote w:type="continuationSeparator" w:id="0">
    <w:p w14:paraId="018610A2" w14:textId="77777777" w:rsidR="00E40C0B" w:rsidRDefault="00E4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501DA" w14:textId="77777777" w:rsidR="00E40C0B" w:rsidRDefault="00E40C0B">
      <w:r>
        <w:separator/>
      </w:r>
    </w:p>
  </w:footnote>
  <w:footnote w:type="continuationSeparator" w:id="0">
    <w:p w14:paraId="6DA6F309" w14:textId="77777777" w:rsidR="00E40C0B" w:rsidRDefault="00E4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26423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170B1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B33BD"/>
    <w:rsid w:val="00CC4E8E"/>
    <w:rsid w:val="00CC589B"/>
    <w:rsid w:val="00D63463"/>
    <w:rsid w:val="00DA19D1"/>
    <w:rsid w:val="00DC7AAC"/>
    <w:rsid w:val="00E06873"/>
    <w:rsid w:val="00E276E6"/>
    <w:rsid w:val="00E36C4C"/>
    <w:rsid w:val="00E40C0B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leszew - Małgorzata Jóżwiak</cp:lastModifiedBy>
  <cp:revision>8</cp:revision>
  <cp:lastPrinted>2019-02-05T12:43:00Z</cp:lastPrinted>
  <dcterms:created xsi:type="dcterms:W3CDTF">2019-01-23T11:31:00Z</dcterms:created>
  <dcterms:modified xsi:type="dcterms:W3CDTF">2024-10-16T06:41:00Z</dcterms:modified>
</cp:coreProperties>
</file>